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798" w:rsidRPr="00360798" w:rsidRDefault="00360798" w:rsidP="00360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07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 рассмотрения единственной заявки на участие в открытом конкурсе</w:t>
      </w:r>
    </w:p>
    <w:p w:rsidR="00360798" w:rsidRDefault="00360798" w:rsidP="00360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3607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закупки №0133300001714000551</w:t>
      </w:r>
    </w:p>
    <w:p w:rsidR="00360798" w:rsidRPr="00360798" w:rsidRDefault="00360798" w:rsidP="00360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360798" w:rsidRPr="00360798" w:rsidRDefault="00360798" w:rsidP="00360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val="en-US" w:eastAsia="ru-RU"/>
        </w:rPr>
      </w:pPr>
    </w:p>
    <w:tbl>
      <w:tblPr>
        <w:tblW w:w="5000" w:type="pct"/>
        <w:tblCellMar>
          <w:left w:w="300" w:type="dxa"/>
          <w:right w:w="300" w:type="dxa"/>
        </w:tblCellMar>
        <w:tblLook w:val="04A0" w:firstRow="1" w:lastRow="0" w:firstColumn="1" w:lastColumn="0" w:noHBand="0" w:noVBand="1"/>
      </w:tblPr>
      <w:tblGrid>
        <w:gridCol w:w="4977"/>
        <w:gridCol w:w="2489"/>
        <w:gridCol w:w="2489"/>
      </w:tblGrid>
      <w:tr w:rsidR="00360798" w:rsidRPr="00360798" w:rsidTr="00360798">
        <w:tc>
          <w:tcPr>
            <w:tcW w:w="2500" w:type="pct"/>
            <w:vAlign w:val="center"/>
            <w:hideMark/>
          </w:tcPr>
          <w:p w:rsidR="00360798" w:rsidRPr="00360798" w:rsidRDefault="00360798" w:rsidP="0036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250" w:type="pct"/>
            <w:vAlign w:val="center"/>
            <w:hideMark/>
          </w:tcPr>
          <w:p w:rsidR="00360798" w:rsidRPr="00360798" w:rsidRDefault="00360798" w:rsidP="0036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250" w:type="pct"/>
            <w:vAlign w:val="center"/>
            <w:hideMark/>
          </w:tcPr>
          <w:p w:rsidR="00360798" w:rsidRPr="00360798" w:rsidRDefault="00360798" w:rsidP="0036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60798" w:rsidRPr="00360798" w:rsidTr="00360798">
        <w:tc>
          <w:tcPr>
            <w:tcW w:w="0" w:type="auto"/>
            <w:vAlign w:val="center"/>
            <w:hideMark/>
          </w:tcPr>
          <w:p w:rsidR="00360798" w:rsidRPr="00360798" w:rsidRDefault="00360798" w:rsidP="0036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07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оссийская Федерация, 153000, Ивановская </w:t>
            </w:r>
            <w:proofErr w:type="spellStart"/>
            <w:proofErr w:type="gramStart"/>
            <w:r w:rsidRPr="003607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л</w:t>
            </w:r>
            <w:proofErr w:type="spellEnd"/>
            <w:proofErr w:type="gramEnd"/>
            <w:r w:rsidRPr="003607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Иваново г, площадь Революции, 6, к. 220</w:t>
            </w:r>
          </w:p>
        </w:tc>
        <w:tc>
          <w:tcPr>
            <w:tcW w:w="0" w:type="auto"/>
            <w:vAlign w:val="center"/>
            <w:hideMark/>
          </w:tcPr>
          <w:p w:rsidR="00360798" w:rsidRPr="00360798" w:rsidRDefault="00360798" w:rsidP="0036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0798" w:rsidRPr="00360798" w:rsidRDefault="00360798" w:rsidP="0036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07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июня 2014</w:t>
            </w:r>
          </w:p>
        </w:tc>
      </w:tr>
      <w:tr w:rsidR="00360798" w:rsidRPr="00360798" w:rsidTr="00360798">
        <w:tc>
          <w:tcPr>
            <w:tcW w:w="0" w:type="auto"/>
            <w:vAlign w:val="center"/>
            <w:hideMark/>
          </w:tcPr>
          <w:p w:rsidR="00360798" w:rsidRPr="00360798" w:rsidRDefault="00360798" w:rsidP="003607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07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Место рассмотрения и оценки заявок)</w:t>
            </w:r>
          </w:p>
        </w:tc>
        <w:tc>
          <w:tcPr>
            <w:tcW w:w="0" w:type="auto"/>
            <w:vAlign w:val="center"/>
            <w:hideMark/>
          </w:tcPr>
          <w:p w:rsidR="00360798" w:rsidRPr="00360798" w:rsidRDefault="00360798" w:rsidP="0036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0798" w:rsidRPr="00360798" w:rsidRDefault="00360798" w:rsidP="003607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07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ата подписания протокола)</w:t>
            </w:r>
          </w:p>
        </w:tc>
      </w:tr>
    </w:tbl>
    <w:p w:rsidR="00360798" w:rsidRPr="00360798" w:rsidRDefault="00360798" w:rsidP="0036079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6079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Повестка дня</w:t>
      </w:r>
    </w:p>
    <w:p w:rsidR="00360798" w:rsidRPr="00360798" w:rsidRDefault="00360798" w:rsidP="00360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60798">
        <w:rPr>
          <w:rFonts w:ascii="Times New Roman" w:eastAsia="Times New Roman" w:hAnsi="Times New Roman" w:cs="Times New Roman"/>
          <w:sz w:val="21"/>
          <w:szCs w:val="21"/>
          <w:lang w:eastAsia="ru-RU"/>
        </w:rPr>
        <w:t>Повесткой дня является рассмотрение единственной заявки на участие в открытом конкурсе в порядке, установл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Федеральный закон № 44-ФЗ).</w:t>
      </w:r>
    </w:p>
    <w:p w:rsidR="00360798" w:rsidRPr="00360798" w:rsidRDefault="00360798" w:rsidP="00360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60798">
        <w:rPr>
          <w:rFonts w:ascii="Times New Roman" w:eastAsia="Times New Roman" w:hAnsi="Times New Roman" w:cs="Times New Roman"/>
          <w:sz w:val="21"/>
          <w:szCs w:val="21"/>
          <w:lang w:eastAsia="ru-RU"/>
        </w:rPr>
        <w:t>Вскрытие конвертов с заявками на участие в открытом конкурсе и открытие доступа к поданным в форме электронных документов заявкам на участие в открытом конкурсе бы</w:t>
      </w:r>
      <w:r w:rsidR="006E387B">
        <w:rPr>
          <w:rFonts w:ascii="Times New Roman" w:eastAsia="Times New Roman" w:hAnsi="Times New Roman" w:cs="Times New Roman"/>
          <w:sz w:val="21"/>
          <w:szCs w:val="21"/>
          <w:lang w:eastAsia="ru-RU"/>
        </w:rPr>
        <w:t>ло проведено 24</w:t>
      </w:r>
      <w:bookmarkStart w:id="0" w:name="_GoBack"/>
      <w:bookmarkEnd w:id="0"/>
      <w:r w:rsidR="006E387B">
        <w:rPr>
          <w:rFonts w:ascii="Times New Roman" w:eastAsia="Times New Roman" w:hAnsi="Times New Roman" w:cs="Times New Roman"/>
          <w:sz w:val="21"/>
          <w:szCs w:val="21"/>
          <w:lang w:eastAsia="ru-RU"/>
        </w:rPr>
        <w:t>.06.2014 14</w:t>
      </w:r>
      <w:r w:rsidRPr="0036079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:00 по адресу Российская Федерация, 153000, Ивановская </w:t>
      </w:r>
      <w:proofErr w:type="spellStart"/>
      <w:proofErr w:type="gramStart"/>
      <w:r w:rsidRPr="00360798">
        <w:rPr>
          <w:rFonts w:ascii="Times New Roman" w:eastAsia="Times New Roman" w:hAnsi="Times New Roman" w:cs="Times New Roman"/>
          <w:sz w:val="21"/>
          <w:szCs w:val="21"/>
          <w:lang w:eastAsia="ru-RU"/>
        </w:rPr>
        <w:t>обл</w:t>
      </w:r>
      <w:proofErr w:type="spellEnd"/>
      <w:proofErr w:type="gramEnd"/>
      <w:r w:rsidRPr="00360798">
        <w:rPr>
          <w:rFonts w:ascii="Times New Roman" w:eastAsia="Times New Roman" w:hAnsi="Times New Roman" w:cs="Times New Roman"/>
          <w:sz w:val="21"/>
          <w:szCs w:val="21"/>
          <w:lang w:eastAsia="ru-RU"/>
        </w:rPr>
        <w:t>, Иваново г, площадь Революции, 6, к. 220.</w:t>
      </w:r>
    </w:p>
    <w:p w:rsidR="00360798" w:rsidRPr="00360798" w:rsidRDefault="00360798" w:rsidP="00360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60798">
        <w:rPr>
          <w:rFonts w:ascii="Times New Roman" w:eastAsia="Times New Roman" w:hAnsi="Times New Roman" w:cs="Times New Roman"/>
          <w:sz w:val="21"/>
          <w:szCs w:val="21"/>
          <w:lang w:eastAsia="ru-RU"/>
        </w:rPr>
        <w:t>Рассмотрение единственной заявки на участие в открытом конкурсе было проведено в срок с даты вскрытия конвертов с заявками и (или) открытия доступа к поданным в форме электронных документов заявкам на участие в от</w:t>
      </w:r>
      <w:r w:rsidR="006E387B">
        <w:rPr>
          <w:rFonts w:ascii="Times New Roman" w:eastAsia="Times New Roman" w:hAnsi="Times New Roman" w:cs="Times New Roman"/>
          <w:sz w:val="21"/>
          <w:szCs w:val="21"/>
          <w:lang w:eastAsia="ru-RU"/>
        </w:rPr>
        <w:t>крытом конкурсе по 26.06.2014 14</w:t>
      </w:r>
      <w:r w:rsidRPr="0036079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:00 по адресу Российская Федерация, 153000, Ивановская </w:t>
      </w:r>
      <w:proofErr w:type="spellStart"/>
      <w:proofErr w:type="gramStart"/>
      <w:r w:rsidRPr="00360798">
        <w:rPr>
          <w:rFonts w:ascii="Times New Roman" w:eastAsia="Times New Roman" w:hAnsi="Times New Roman" w:cs="Times New Roman"/>
          <w:sz w:val="21"/>
          <w:szCs w:val="21"/>
          <w:lang w:eastAsia="ru-RU"/>
        </w:rPr>
        <w:t>обл</w:t>
      </w:r>
      <w:proofErr w:type="spellEnd"/>
      <w:proofErr w:type="gramEnd"/>
      <w:r w:rsidRPr="00360798">
        <w:rPr>
          <w:rFonts w:ascii="Times New Roman" w:eastAsia="Times New Roman" w:hAnsi="Times New Roman" w:cs="Times New Roman"/>
          <w:sz w:val="21"/>
          <w:szCs w:val="21"/>
          <w:lang w:eastAsia="ru-RU"/>
        </w:rPr>
        <w:t>, Иваново г, площадь Революции, 6, к. 220.</w:t>
      </w:r>
    </w:p>
    <w:p w:rsidR="00360798" w:rsidRPr="00360798" w:rsidRDefault="00360798" w:rsidP="0036079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6079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Существенные условия контракт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360798" w:rsidRPr="00360798" w:rsidTr="00360798">
        <w:tc>
          <w:tcPr>
            <w:tcW w:w="0" w:type="auto"/>
            <w:vAlign w:val="center"/>
            <w:hideMark/>
          </w:tcPr>
          <w:p w:rsidR="00360798" w:rsidRPr="00360798" w:rsidRDefault="00360798" w:rsidP="0036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07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омер и наименование объекта закупки:</w:t>
            </w:r>
          </w:p>
        </w:tc>
      </w:tr>
    </w:tbl>
    <w:p w:rsidR="00360798" w:rsidRPr="00360798" w:rsidRDefault="00360798" w:rsidP="00360798">
      <w:pPr>
        <w:spacing w:after="0" w:line="240" w:lineRule="auto"/>
        <w:rPr>
          <w:rFonts w:ascii="Times New Roman" w:eastAsia="Times New Roman" w:hAnsi="Times New Roman" w:cs="Times New Roman"/>
          <w:vanish/>
          <w:sz w:val="21"/>
          <w:szCs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360798" w:rsidRPr="00360798" w:rsidTr="00360798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360798" w:rsidRPr="00360798" w:rsidRDefault="00360798" w:rsidP="0036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07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№0133300001714000551 «Консультационные услуги по совершенствованию нормативной базы в сфере управления муниципальными финансами в связи с переходом к составлению бюджета на основе муниципальных программ и изменением федерального бюджетного законодательства</w:t>
            </w:r>
            <w:proofErr w:type="gramStart"/>
            <w:r w:rsidRPr="003607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»</w:t>
            </w:r>
            <w:proofErr w:type="gramEnd"/>
          </w:p>
        </w:tc>
      </w:tr>
    </w:tbl>
    <w:p w:rsidR="00360798" w:rsidRPr="00360798" w:rsidRDefault="00360798" w:rsidP="00360798">
      <w:pPr>
        <w:spacing w:after="0" w:line="240" w:lineRule="auto"/>
        <w:rPr>
          <w:rFonts w:ascii="Times New Roman" w:eastAsia="Times New Roman" w:hAnsi="Times New Roman" w:cs="Times New Roman"/>
          <w:vanish/>
          <w:sz w:val="21"/>
          <w:szCs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6"/>
        <w:gridCol w:w="6189"/>
      </w:tblGrid>
      <w:tr w:rsidR="00360798" w:rsidRPr="00360798" w:rsidTr="00360798">
        <w:tc>
          <w:tcPr>
            <w:tcW w:w="0" w:type="auto"/>
            <w:vAlign w:val="center"/>
            <w:hideMark/>
          </w:tcPr>
          <w:p w:rsidR="00360798" w:rsidRPr="00360798" w:rsidRDefault="00360798" w:rsidP="0036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07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чальная (максимальная) цена контракта: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360798" w:rsidRPr="00360798" w:rsidRDefault="00360798" w:rsidP="0036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07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60000.00 Российский рубль (один миллион двести шестьдесят тысяч рублей ноль копеек)</w:t>
            </w:r>
          </w:p>
        </w:tc>
      </w:tr>
    </w:tbl>
    <w:p w:rsidR="00360798" w:rsidRPr="00360798" w:rsidRDefault="00360798" w:rsidP="00360798">
      <w:pPr>
        <w:spacing w:after="0" w:line="240" w:lineRule="auto"/>
        <w:rPr>
          <w:rFonts w:ascii="Times New Roman" w:eastAsia="Times New Roman" w:hAnsi="Times New Roman" w:cs="Times New Roman"/>
          <w:vanish/>
          <w:sz w:val="21"/>
          <w:szCs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5"/>
        <w:gridCol w:w="4370"/>
      </w:tblGrid>
      <w:tr w:rsidR="00360798" w:rsidRPr="00360798" w:rsidTr="00360798">
        <w:tc>
          <w:tcPr>
            <w:tcW w:w="0" w:type="auto"/>
            <w:vAlign w:val="center"/>
            <w:hideMark/>
          </w:tcPr>
          <w:p w:rsidR="00360798" w:rsidRPr="00360798" w:rsidRDefault="00360798" w:rsidP="0036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07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сточник финансирования: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360798" w:rsidRPr="00360798" w:rsidRDefault="00360798" w:rsidP="0036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07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Бюджет города Иванова </w:t>
            </w:r>
          </w:p>
        </w:tc>
      </w:tr>
    </w:tbl>
    <w:p w:rsidR="00360798" w:rsidRPr="00360798" w:rsidRDefault="00360798" w:rsidP="00360798">
      <w:pPr>
        <w:spacing w:after="0" w:line="240" w:lineRule="auto"/>
        <w:rPr>
          <w:rFonts w:ascii="Times New Roman" w:eastAsia="Times New Roman" w:hAnsi="Times New Roman" w:cs="Times New Roman"/>
          <w:vanish/>
          <w:sz w:val="21"/>
          <w:szCs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5"/>
        <w:gridCol w:w="3470"/>
      </w:tblGrid>
      <w:tr w:rsidR="00360798" w:rsidRPr="00360798" w:rsidTr="00360798">
        <w:tc>
          <w:tcPr>
            <w:tcW w:w="0" w:type="auto"/>
            <w:vAlign w:val="center"/>
            <w:hideMark/>
          </w:tcPr>
          <w:p w:rsidR="00360798" w:rsidRPr="00360798" w:rsidRDefault="00360798" w:rsidP="0036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07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есто доставки товара, выполнения работы или оказания услуги: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360798" w:rsidRPr="00360798" w:rsidRDefault="00360798" w:rsidP="0036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07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. Иваново, пл. Революции, д.6, оф.708</w:t>
            </w:r>
          </w:p>
        </w:tc>
      </w:tr>
    </w:tbl>
    <w:p w:rsidR="00360798" w:rsidRPr="00360798" w:rsidRDefault="00360798" w:rsidP="00360798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0"/>
        <w:gridCol w:w="3455"/>
      </w:tblGrid>
      <w:tr w:rsidR="00360798" w:rsidRPr="00360798" w:rsidTr="00360798">
        <w:tc>
          <w:tcPr>
            <w:tcW w:w="0" w:type="auto"/>
            <w:vAlign w:val="center"/>
            <w:hideMark/>
          </w:tcPr>
          <w:p w:rsidR="00360798" w:rsidRPr="00360798" w:rsidRDefault="00360798" w:rsidP="0036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07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роки поставки товара или завершения работы либо график оказания услуг: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360798" w:rsidRPr="00360798" w:rsidRDefault="00360798" w:rsidP="0036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07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 дня подписания контракта до 20.12.2014</w:t>
            </w:r>
          </w:p>
        </w:tc>
      </w:tr>
    </w:tbl>
    <w:p w:rsidR="00360798" w:rsidRPr="00360798" w:rsidRDefault="00360798" w:rsidP="00360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60798">
        <w:rPr>
          <w:rFonts w:ascii="Times New Roman" w:eastAsia="Times New Roman" w:hAnsi="Times New Roman" w:cs="Times New Roman"/>
          <w:sz w:val="21"/>
          <w:szCs w:val="21"/>
          <w:lang w:eastAsia="ru-RU"/>
        </w:rPr>
        <w:t>Преимущества, предоставляемые заказчиком в соответствии со статьями 28 – 30 Федерального закона № 44-ФЗ:</w:t>
      </w:r>
      <w:r w:rsidRPr="00360798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>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.</w:t>
      </w:r>
    </w:p>
    <w:p w:rsidR="00ED2C7F" w:rsidRPr="006E387B" w:rsidRDefault="00360798" w:rsidP="00ED2C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60798">
        <w:rPr>
          <w:rFonts w:ascii="Times New Roman" w:eastAsia="Times New Roman" w:hAnsi="Times New Roman" w:cs="Times New Roman"/>
          <w:sz w:val="21"/>
          <w:szCs w:val="21"/>
          <w:lang w:eastAsia="ru-RU"/>
        </w:rPr>
        <w:t>Требования, предъявляемые к участникам закупки:</w:t>
      </w:r>
      <w:r w:rsidRPr="00360798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>Единые требования к участникам (в соответствии с частью 1 Статьи 31 Федерального закона № 44-ФЗ).</w:t>
      </w:r>
    </w:p>
    <w:p w:rsidR="00ED2C7F" w:rsidRPr="006E387B" w:rsidRDefault="00ED2C7F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E387B">
        <w:rPr>
          <w:rFonts w:ascii="Times New Roman" w:eastAsia="Times New Roman" w:hAnsi="Times New Roman" w:cs="Times New Roman"/>
          <w:sz w:val="21"/>
          <w:szCs w:val="21"/>
          <w:lang w:eastAsia="ru-RU"/>
        </w:rPr>
        <w:br w:type="page"/>
      </w:r>
    </w:p>
    <w:p w:rsidR="00360798" w:rsidRPr="00360798" w:rsidRDefault="00360798" w:rsidP="0036079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6079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3. Информация о заказчике</w:t>
      </w:r>
    </w:p>
    <w:p w:rsidR="00360798" w:rsidRPr="00360798" w:rsidRDefault="00360798" w:rsidP="00360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60798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Финансово-казначейское управление Администрации города Иванова.</w:t>
      </w:r>
    </w:p>
    <w:p w:rsidR="00360798" w:rsidRPr="00360798" w:rsidRDefault="00360798" w:rsidP="0036079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6079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нформация о комиссии</w:t>
      </w:r>
    </w:p>
    <w:p w:rsidR="00360798" w:rsidRPr="00360798" w:rsidRDefault="00360798" w:rsidP="00360798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6079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омиссия: </w:t>
      </w:r>
      <w:r w:rsidRPr="00360798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конкурсная комиссия</w:t>
      </w:r>
    </w:p>
    <w:p w:rsidR="00360798" w:rsidRPr="00360798" w:rsidRDefault="00360798" w:rsidP="00360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60798">
        <w:rPr>
          <w:rFonts w:ascii="Times New Roman" w:eastAsia="Times New Roman" w:hAnsi="Times New Roman" w:cs="Times New Roman"/>
          <w:sz w:val="21"/>
          <w:szCs w:val="21"/>
          <w:lang w:eastAsia="ru-RU"/>
        </w:rPr>
        <w:t>На заседании комиссии по рассмотрению единственной заявки на участие в открытом конкурсе присутствовали:</w:t>
      </w:r>
    </w:p>
    <w:p w:rsidR="00360798" w:rsidRPr="00360798" w:rsidRDefault="00360798" w:rsidP="00360798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60798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 xml:space="preserve">Зам. председателя комиссии: </w:t>
      </w:r>
      <w:r w:rsidRPr="00360798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Седых Екатерина Леонидовна</w:t>
      </w:r>
      <w:r w:rsidRPr="00360798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 xml:space="preserve">Член комиссии: </w:t>
      </w:r>
      <w:r w:rsidRPr="00360798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Сергеева Елена Витальевна</w:t>
      </w:r>
      <w:r w:rsidRPr="00360798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 xml:space="preserve">Секретарь комиссии: </w:t>
      </w:r>
      <w:r w:rsidRPr="00360798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Кузнецова Наталья Евгеньевна</w:t>
      </w:r>
    </w:p>
    <w:p w:rsidR="00360798" w:rsidRPr="00360798" w:rsidRDefault="00360798" w:rsidP="00360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6079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оличество присутствовавших членов комиссии: </w:t>
      </w:r>
      <w:r w:rsidRPr="00360798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3</w:t>
      </w:r>
      <w:r w:rsidRPr="0036079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</w:t>
      </w:r>
      <w:r w:rsidRPr="00360798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три</w:t>
      </w:r>
      <w:r w:rsidRPr="00360798">
        <w:rPr>
          <w:rFonts w:ascii="Times New Roman" w:eastAsia="Times New Roman" w:hAnsi="Times New Roman" w:cs="Times New Roman"/>
          <w:sz w:val="21"/>
          <w:szCs w:val="21"/>
          <w:lang w:eastAsia="ru-RU"/>
        </w:rPr>
        <w:t>)</w:t>
      </w:r>
    </w:p>
    <w:p w:rsidR="00360798" w:rsidRPr="00360798" w:rsidRDefault="00360798" w:rsidP="00360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6079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з </w:t>
      </w:r>
      <w:proofErr w:type="gramStart"/>
      <w:r w:rsidRPr="00360798">
        <w:rPr>
          <w:rFonts w:ascii="Times New Roman" w:eastAsia="Times New Roman" w:hAnsi="Times New Roman" w:cs="Times New Roman"/>
          <w:sz w:val="21"/>
          <w:szCs w:val="21"/>
          <w:lang w:eastAsia="ru-RU"/>
        </w:rPr>
        <w:t>них</w:t>
      </w:r>
      <w:proofErr w:type="gramEnd"/>
      <w:r w:rsidRPr="0036079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е голосующие члены комиссии отсутствуют.</w:t>
      </w:r>
    </w:p>
    <w:p w:rsidR="00360798" w:rsidRPr="00360798" w:rsidRDefault="00360798" w:rsidP="00360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60798">
        <w:rPr>
          <w:rFonts w:ascii="Times New Roman" w:eastAsia="Times New Roman" w:hAnsi="Times New Roman" w:cs="Times New Roman"/>
          <w:sz w:val="21"/>
          <w:szCs w:val="21"/>
          <w:lang w:eastAsia="ru-RU"/>
        </w:rPr>
        <w:t>Комиссия правомочна осуществлять свои функции в соответствии с частью 8 статьи 3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кворум имеется.</w:t>
      </w:r>
    </w:p>
    <w:p w:rsidR="00360798" w:rsidRPr="00360798" w:rsidRDefault="00360798" w:rsidP="0036079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6079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Результаты рассмотрения единственной заявки</w:t>
      </w:r>
    </w:p>
    <w:p w:rsidR="00360798" w:rsidRPr="00360798" w:rsidRDefault="00360798" w:rsidP="00360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60798">
        <w:rPr>
          <w:rFonts w:ascii="Times New Roman" w:eastAsia="Times New Roman" w:hAnsi="Times New Roman" w:cs="Times New Roman"/>
          <w:sz w:val="21"/>
          <w:szCs w:val="21"/>
          <w:lang w:eastAsia="ru-RU"/>
        </w:rPr>
        <w:t>5.1 Комиссия рассмотрела единственную заявку на участие в открытом конкурсе на предмет соответствия требованиям, установленным в конкурсной документации, а также требованиям Федерального закона № 44-ФЗ и приняла следующее решение:</w:t>
      </w:r>
    </w:p>
    <w:p w:rsidR="00360798" w:rsidRPr="00360798" w:rsidRDefault="00360798" w:rsidP="00360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60798">
        <w:rPr>
          <w:rFonts w:ascii="Times New Roman" w:eastAsia="Times New Roman" w:hAnsi="Times New Roman" w:cs="Times New Roman"/>
          <w:sz w:val="21"/>
          <w:szCs w:val="21"/>
          <w:lang w:eastAsia="ru-RU"/>
        </w:rPr>
        <w:t>По результатам рассмотрения единственной заявки, она признана соответствующей требованиям, указанным в конкурсной документации. Открытый конкурс признан несостоявшимся по основанию, предусмотренному частью 6 статьи 53 Федерального закона № 44-ФЗ.</w:t>
      </w:r>
    </w:p>
    <w:p w:rsidR="00360798" w:rsidRPr="00360798" w:rsidRDefault="00360798" w:rsidP="00360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60798">
        <w:rPr>
          <w:rFonts w:ascii="Times New Roman" w:eastAsia="Times New Roman" w:hAnsi="Times New Roman" w:cs="Times New Roman"/>
          <w:sz w:val="21"/>
          <w:szCs w:val="21"/>
          <w:lang w:eastAsia="ru-RU"/>
        </w:rPr>
        <w:t>Информация об участниках конкурса единственной заяв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"/>
        <w:gridCol w:w="1352"/>
        <w:gridCol w:w="3404"/>
        <w:gridCol w:w="1755"/>
        <w:gridCol w:w="2032"/>
      </w:tblGrid>
      <w:tr w:rsidR="00360798" w:rsidRPr="00360798" w:rsidTr="00ED2C7F">
        <w:tc>
          <w:tcPr>
            <w:tcW w:w="0" w:type="auto"/>
            <w:vAlign w:val="center"/>
            <w:hideMark/>
          </w:tcPr>
          <w:p w:rsidR="00360798" w:rsidRPr="00360798" w:rsidRDefault="00360798" w:rsidP="0036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36079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омер заявки</w:t>
            </w:r>
          </w:p>
        </w:tc>
        <w:tc>
          <w:tcPr>
            <w:tcW w:w="0" w:type="auto"/>
            <w:vAlign w:val="center"/>
            <w:hideMark/>
          </w:tcPr>
          <w:p w:rsidR="00360798" w:rsidRPr="00360798" w:rsidRDefault="00360798" w:rsidP="0036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36079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Дата и время подачи заявки</w:t>
            </w:r>
          </w:p>
        </w:tc>
        <w:tc>
          <w:tcPr>
            <w:tcW w:w="0" w:type="auto"/>
            <w:vAlign w:val="center"/>
            <w:hideMark/>
          </w:tcPr>
          <w:p w:rsidR="00360798" w:rsidRPr="00360798" w:rsidRDefault="00360798" w:rsidP="0036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36079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Информация об участнике</w:t>
            </w:r>
          </w:p>
        </w:tc>
        <w:tc>
          <w:tcPr>
            <w:tcW w:w="0" w:type="auto"/>
            <w:vAlign w:val="center"/>
            <w:hideMark/>
          </w:tcPr>
          <w:p w:rsidR="00360798" w:rsidRPr="00360798" w:rsidRDefault="00360798" w:rsidP="0036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36079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Предлагаемая цена (стоимость), </w:t>
            </w:r>
            <w:r w:rsidRPr="0036079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br/>
              <w:t>Российский рубль</w:t>
            </w:r>
          </w:p>
        </w:tc>
        <w:tc>
          <w:tcPr>
            <w:tcW w:w="0" w:type="auto"/>
            <w:vAlign w:val="center"/>
            <w:hideMark/>
          </w:tcPr>
          <w:p w:rsidR="00360798" w:rsidRPr="00360798" w:rsidRDefault="00360798" w:rsidP="0036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36079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езультат рассмотрения единственной заявки</w:t>
            </w:r>
          </w:p>
        </w:tc>
      </w:tr>
      <w:tr w:rsidR="00360798" w:rsidRPr="00360798" w:rsidTr="00ED2C7F"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360798" w:rsidRPr="00360798" w:rsidRDefault="00360798" w:rsidP="0036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07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360798" w:rsidRPr="00360798" w:rsidRDefault="00360798" w:rsidP="0036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07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.06.2014 15:05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360798" w:rsidRPr="00360798" w:rsidRDefault="00360798" w:rsidP="003607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07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о с ограниченной ответственностью "Про-Грамма" Общество с ограниченной ответственностью</w:t>
            </w:r>
          </w:p>
          <w:p w:rsidR="00360798" w:rsidRPr="00360798" w:rsidRDefault="00360798" w:rsidP="0036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07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ИНН: 7729534927</w:t>
            </w:r>
            <w:r w:rsidRPr="003607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КПП: 773301001</w:t>
            </w:r>
            <w:r w:rsidRPr="003607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 xml:space="preserve">125466, г. Москва, ул. </w:t>
            </w:r>
            <w:proofErr w:type="spellStart"/>
            <w:r w:rsidRPr="003607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дионовская</w:t>
            </w:r>
            <w:proofErr w:type="spellEnd"/>
            <w:r w:rsidRPr="003607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д.10, корп. 1, офис 6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360798" w:rsidRPr="00360798" w:rsidRDefault="00360798" w:rsidP="0036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07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50000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360798" w:rsidRPr="00360798" w:rsidRDefault="00360798" w:rsidP="0036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07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ответствует требованиям</w:t>
            </w:r>
          </w:p>
        </w:tc>
      </w:tr>
    </w:tbl>
    <w:p w:rsidR="00ED2C7F" w:rsidRDefault="00ED2C7F" w:rsidP="00360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</w:pPr>
    </w:p>
    <w:p w:rsidR="00ED2C7F" w:rsidRDefault="00ED2C7F">
      <w:pPr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br w:type="page"/>
      </w:r>
    </w:p>
    <w:p w:rsidR="00360798" w:rsidRPr="00360798" w:rsidRDefault="00360798" w:rsidP="00360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60798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Информация о рассмотрении единственной заявки членами комиссии:</w:t>
      </w:r>
    </w:p>
    <w:tbl>
      <w:tblPr>
        <w:tblW w:w="47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702"/>
        <w:gridCol w:w="3265"/>
        <w:gridCol w:w="2060"/>
      </w:tblGrid>
      <w:tr w:rsidR="00360798" w:rsidRPr="00360798" w:rsidTr="00ED2C7F">
        <w:tc>
          <w:tcPr>
            <w:tcW w:w="0" w:type="auto"/>
            <w:vAlign w:val="center"/>
            <w:hideMark/>
          </w:tcPr>
          <w:p w:rsidR="00360798" w:rsidRPr="00360798" w:rsidRDefault="00360798" w:rsidP="0036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36079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омер заявки</w:t>
            </w:r>
          </w:p>
        </w:tc>
        <w:tc>
          <w:tcPr>
            <w:tcW w:w="1522" w:type="pct"/>
            <w:vAlign w:val="center"/>
            <w:hideMark/>
          </w:tcPr>
          <w:p w:rsidR="00360798" w:rsidRPr="00360798" w:rsidRDefault="00360798" w:rsidP="0036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36079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аименование / ФИО участника</w:t>
            </w:r>
          </w:p>
        </w:tc>
        <w:tc>
          <w:tcPr>
            <w:tcW w:w="1839" w:type="pct"/>
            <w:vAlign w:val="center"/>
            <w:hideMark/>
          </w:tcPr>
          <w:p w:rsidR="00360798" w:rsidRPr="00360798" w:rsidRDefault="00360798" w:rsidP="0036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36079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ешение каждого члена комиссии по рассмотрению заявки</w:t>
            </w:r>
          </w:p>
        </w:tc>
        <w:tc>
          <w:tcPr>
            <w:tcW w:w="0" w:type="auto"/>
            <w:vAlign w:val="center"/>
            <w:hideMark/>
          </w:tcPr>
          <w:p w:rsidR="00360798" w:rsidRPr="00360798" w:rsidRDefault="00360798" w:rsidP="0036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36079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ичина и обоснование причины отклонения</w:t>
            </w:r>
          </w:p>
        </w:tc>
      </w:tr>
      <w:tr w:rsidR="00360798" w:rsidRPr="00360798" w:rsidTr="00ED2C7F"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360798" w:rsidRPr="00360798" w:rsidRDefault="00360798" w:rsidP="0036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07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22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360798" w:rsidRPr="00360798" w:rsidRDefault="00360798" w:rsidP="003607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07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о с ограниченной ответственностью "Про-Грамма" Общество с ограниченной ответственностью</w:t>
            </w:r>
          </w:p>
        </w:tc>
        <w:tc>
          <w:tcPr>
            <w:tcW w:w="1839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360798" w:rsidRPr="00360798" w:rsidRDefault="00360798" w:rsidP="003607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07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явка соответствует требованиям по решению член</w:t>
            </w:r>
            <w:proofErr w:type="gramStart"/>
            <w:r w:rsidRPr="003607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(</w:t>
            </w:r>
            <w:proofErr w:type="spellStart"/>
            <w:proofErr w:type="gramEnd"/>
            <w:r w:rsidRPr="003607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в</w:t>
            </w:r>
            <w:proofErr w:type="spellEnd"/>
            <w:r w:rsidRPr="003607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 комиссии:</w:t>
            </w:r>
          </w:p>
          <w:p w:rsidR="00360798" w:rsidRPr="00360798" w:rsidRDefault="00360798" w:rsidP="003607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07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дых Екатерина Леонидовна</w:t>
            </w:r>
          </w:p>
          <w:p w:rsidR="00360798" w:rsidRPr="00360798" w:rsidRDefault="00360798" w:rsidP="003607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07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ргеева Елена Витальевна</w:t>
            </w:r>
          </w:p>
          <w:p w:rsidR="00360798" w:rsidRPr="00360798" w:rsidRDefault="00360798" w:rsidP="003607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07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знецова Наталья Евгеньевна</w:t>
            </w:r>
          </w:p>
          <w:p w:rsidR="00360798" w:rsidRPr="00360798" w:rsidRDefault="00360798" w:rsidP="003607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079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езультат рассмотрения заявки: Соответствует требованиям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360798" w:rsidRPr="00360798" w:rsidRDefault="00360798" w:rsidP="0036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360798" w:rsidRPr="00360798" w:rsidRDefault="00360798" w:rsidP="00360798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60798" w:rsidRPr="00360798" w:rsidRDefault="00360798" w:rsidP="0036079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6079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Результаты конкурса</w:t>
      </w:r>
    </w:p>
    <w:p w:rsidR="00360798" w:rsidRPr="00360798" w:rsidRDefault="00360798" w:rsidP="00360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60798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>По результатам конкурса должен быть заключен контракт с единственным поставщиком (подрядчиком, исполнителем) в соответствии с пунктом 25 части 1 статьи 93 Федерального закона № 44 ФЗ.</w:t>
      </w:r>
    </w:p>
    <w:p w:rsidR="00360798" w:rsidRPr="00360798" w:rsidRDefault="00360798" w:rsidP="0036079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6079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Публикация и хранение протокола</w:t>
      </w:r>
    </w:p>
    <w:p w:rsidR="00360798" w:rsidRPr="00360798" w:rsidRDefault="00360798" w:rsidP="00360798">
      <w:pPr>
        <w:spacing w:after="24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60798">
        <w:rPr>
          <w:rFonts w:ascii="Times New Roman" w:eastAsia="Times New Roman" w:hAnsi="Times New Roman" w:cs="Times New Roman"/>
          <w:sz w:val="21"/>
          <w:szCs w:val="21"/>
          <w:lang w:eastAsia="ru-RU"/>
        </w:rPr>
        <w:t>Настоящий протокол подлежит размещению на официальном сайте www.zakupki.gov.ru в порядке и в сроки, установленные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360798" w:rsidRPr="00360798" w:rsidRDefault="00360798" w:rsidP="0036079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6079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Приложения к Протоколу</w:t>
      </w:r>
    </w:p>
    <w:p w:rsidR="00360798" w:rsidRPr="006E387B" w:rsidRDefault="00360798" w:rsidP="00360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60798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ложения к протоколу отсутствуют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4"/>
        <w:gridCol w:w="2807"/>
        <w:gridCol w:w="3364"/>
      </w:tblGrid>
      <w:tr w:rsidR="00360798" w:rsidRPr="00360798" w:rsidTr="00360798">
        <w:tc>
          <w:tcPr>
            <w:tcW w:w="6" w:type="dxa"/>
            <w:vAlign w:val="center"/>
            <w:hideMark/>
          </w:tcPr>
          <w:p w:rsidR="00360798" w:rsidRPr="00360798" w:rsidRDefault="00360798" w:rsidP="0036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360798" w:rsidRPr="00360798" w:rsidRDefault="00360798" w:rsidP="0036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360798" w:rsidRPr="00360798" w:rsidRDefault="00360798" w:rsidP="0036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60798" w:rsidRPr="00360798" w:rsidTr="00360798">
        <w:tc>
          <w:tcPr>
            <w:tcW w:w="0" w:type="auto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:rsidR="00360798" w:rsidRPr="00360798" w:rsidRDefault="00360798" w:rsidP="0036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07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м. председателя комиссии</w:t>
            </w:r>
          </w:p>
        </w:tc>
        <w:tc>
          <w:tcPr>
            <w:tcW w:w="0" w:type="auto"/>
            <w:tcMar>
              <w:top w:w="30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60798" w:rsidRPr="00360798" w:rsidRDefault="00360798" w:rsidP="0036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:rsidR="00360798" w:rsidRPr="00360798" w:rsidRDefault="00360798" w:rsidP="0036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07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дых Екатерина Леонидовна</w:t>
            </w:r>
          </w:p>
        </w:tc>
      </w:tr>
      <w:tr w:rsidR="00360798" w:rsidRPr="00360798" w:rsidTr="00360798">
        <w:tc>
          <w:tcPr>
            <w:tcW w:w="0" w:type="auto"/>
            <w:vAlign w:val="center"/>
            <w:hideMark/>
          </w:tcPr>
          <w:p w:rsidR="00360798" w:rsidRPr="00360798" w:rsidRDefault="00360798" w:rsidP="0036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hideMark/>
          </w:tcPr>
          <w:p w:rsidR="00360798" w:rsidRPr="00360798" w:rsidRDefault="00360798" w:rsidP="0036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6079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360798" w:rsidRPr="00360798" w:rsidRDefault="00360798" w:rsidP="0036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60798" w:rsidRPr="00360798" w:rsidTr="00360798">
        <w:tc>
          <w:tcPr>
            <w:tcW w:w="0" w:type="auto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:rsidR="00360798" w:rsidRPr="00360798" w:rsidRDefault="00360798" w:rsidP="0036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07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лен комиссии</w:t>
            </w:r>
          </w:p>
        </w:tc>
        <w:tc>
          <w:tcPr>
            <w:tcW w:w="0" w:type="auto"/>
            <w:tcMar>
              <w:top w:w="30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60798" w:rsidRPr="00360798" w:rsidRDefault="00360798" w:rsidP="0036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:rsidR="00360798" w:rsidRPr="00360798" w:rsidRDefault="00360798" w:rsidP="0036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07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ргеева Елена Витальевна</w:t>
            </w:r>
          </w:p>
        </w:tc>
      </w:tr>
      <w:tr w:rsidR="00360798" w:rsidRPr="00360798" w:rsidTr="00360798">
        <w:tc>
          <w:tcPr>
            <w:tcW w:w="0" w:type="auto"/>
            <w:vAlign w:val="center"/>
            <w:hideMark/>
          </w:tcPr>
          <w:p w:rsidR="00360798" w:rsidRPr="00360798" w:rsidRDefault="00360798" w:rsidP="0036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hideMark/>
          </w:tcPr>
          <w:p w:rsidR="00360798" w:rsidRPr="00360798" w:rsidRDefault="00360798" w:rsidP="0036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6079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360798" w:rsidRPr="00360798" w:rsidRDefault="00360798" w:rsidP="0036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60798" w:rsidRPr="00360798" w:rsidTr="00360798">
        <w:tc>
          <w:tcPr>
            <w:tcW w:w="0" w:type="auto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:rsidR="00360798" w:rsidRPr="00360798" w:rsidRDefault="00360798" w:rsidP="0036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07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кретарь комиссии</w:t>
            </w:r>
          </w:p>
        </w:tc>
        <w:tc>
          <w:tcPr>
            <w:tcW w:w="0" w:type="auto"/>
            <w:tcMar>
              <w:top w:w="30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60798" w:rsidRPr="00360798" w:rsidRDefault="00360798" w:rsidP="0036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:rsidR="00360798" w:rsidRPr="00360798" w:rsidRDefault="00360798" w:rsidP="0036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07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знецова Наталья Евгеньевна</w:t>
            </w:r>
          </w:p>
        </w:tc>
      </w:tr>
      <w:tr w:rsidR="00360798" w:rsidRPr="00360798" w:rsidTr="00360798">
        <w:tc>
          <w:tcPr>
            <w:tcW w:w="0" w:type="auto"/>
            <w:vAlign w:val="center"/>
            <w:hideMark/>
          </w:tcPr>
          <w:p w:rsidR="00360798" w:rsidRPr="00360798" w:rsidRDefault="00360798" w:rsidP="0036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hideMark/>
          </w:tcPr>
          <w:p w:rsidR="00360798" w:rsidRPr="00360798" w:rsidRDefault="00360798" w:rsidP="0036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6079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360798" w:rsidRPr="00360798" w:rsidRDefault="00360798" w:rsidP="0036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437859" w:rsidRPr="00360798" w:rsidRDefault="00437859">
      <w:pPr>
        <w:rPr>
          <w:rFonts w:ascii="Times New Roman" w:hAnsi="Times New Roman" w:cs="Times New Roman"/>
        </w:rPr>
      </w:pPr>
    </w:p>
    <w:sectPr w:rsidR="00437859" w:rsidRPr="00360798" w:rsidSect="00360798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798"/>
    <w:rsid w:val="00360798"/>
    <w:rsid w:val="00437859"/>
    <w:rsid w:val="006E387B"/>
    <w:rsid w:val="00ED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2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2C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2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2C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1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735">
          <w:marLeft w:val="0"/>
          <w:marRight w:val="0"/>
          <w:marTop w:val="3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2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9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1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52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F32FA-2C14-401F-B851-651B5DDA9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вгеньевна Кузнецова</dc:creator>
  <cp:lastModifiedBy>Наталья Евгеньевна Кузнецова</cp:lastModifiedBy>
  <cp:revision>3</cp:revision>
  <cp:lastPrinted>2014-06-26T06:27:00Z</cp:lastPrinted>
  <dcterms:created xsi:type="dcterms:W3CDTF">2014-06-26T06:17:00Z</dcterms:created>
  <dcterms:modified xsi:type="dcterms:W3CDTF">2014-06-27T06:51:00Z</dcterms:modified>
</cp:coreProperties>
</file>